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A41AF5" w:rsidRPr="00810F61" w:rsidRDefault="00A41AF5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810F61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590A0F">
        <w:rPr>
          <w:rFonts w:ascii="Times New Roman" w:hAnsi="Times New Roman"/>
          <w:kern w:val="0"/>
          <w:sz w:val="28"/>
          <w:szCs w:val="28"/>
        </w:rPr>
        <w:t>2</w:t>
      </w:r>
      <w:r w:rsidR="003B6122">
        <w:rPr>
          <w:rFonts w:ascii="Times New Roman" w:hAnsi="Times New Roman"/>
          <w:kern w:val="0"/>
          <w:sz w:val="28"/>
          <w:szCs w:val="28"/>
        </w:rPr>
        <w:t>9</w:t>
      </w:r>
    </w:p>
    <w:p w:rsidR="00A41AF5" w:rsidRPr="00810F61" w:rsidRDefault="00A41AF5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заседания Проектного комитета</w:t>
      </w:r>
    </w:p>
    <w:p w:rsidR="001E082E" w:rsidRPr="00810F61" w:rsidRDefault="005D260E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810F61" w:rsidRDefault="00A41AF5" w:rsidP="007638EC">
      <w:pPr>
        <w:jc w:val="both"/>
        <w:rPr>
          <w:b/>
          <w:sz w:val="28"/>
          <w:szCs w:val="28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810F61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810F61" w:rsidRDefault="003B6122" w:rsidP="00602C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 июня</w:t>
            </w:r>
            <w:r w:rsidR="00162568" w:rsidRPr="00810F61">
              <w:rPr>
                <w:sz w:val="28"/>
                <w:szCs w:val="28"/>
              </w:rPr>
              <w:t xml:space="preserve"> </w:t>
            </w:r>
            <w:r w:rsidR="001C0248" w:rsidRPr="00810F61">
              <w:rPr>
                <w:sz w:val="28"/>
                <w:szCs w:val="28"/>
              </w:rPr>
              <w:t>20</w:t>
            </w:r>
            <w:r w:rsidR="002D5A08" w:rsidRPr="00810F61">
              <w:rPr>
                <w:sz w:val="28"/>
                <w:szCs w:val="28"/>
              </w:rPr>
              <w:t>2</w:t>
            </w:r>
            <w:r w:rsidR="00602C55">
              <w:rPr>
                <w:sz w:val="28"/>
                <w:szCs w:val="28"/>
              </w:rPr>
              <w:t>1</w:t>
            </w:r>
            <w:r w:rsidR="00A41AF5" w:rsidRPr="00810F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A41AF5" w:rsidRPr="00810F61" w:rsidRDefault="00130ED3" w:rsidP="007638EC">
            <w:pPr>
              <w:ind w:right="-105"/>
              <w:jc w:val="both"/>
              <w:rPr>
                <w:b/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 xml:space="preserve">  </w:t>
            </w:r>
            <w:r w:rsidR="00C301F6" w:rsidRPr="00810F61">
              <w:rPr>
                <w:sz w:val="28"/>
                <w:szCs w:val="28"/>
              </w:rPr>
              <w:t xml:space="preserve">      </w:t>
            </w:r>
            <w:r w:rsidR="00CE7239" w:rsidRPr="00810F61">
              <w:rPr>
                <w:sz w:val="28"/>
                <w:szCs w:val="28"/>
              </w:rPr>
              <w:t xml:space="preserve"> </w:t>
            </w:r>
            <w:r w:rsidR="00A41AF5" w:rsidRPr="00810F61">
              <w:rPr>
                <w:sz w:val="28"/>
                <w:szCs w:val="28"/>
              </w:rPr>
              <w:t>г</w:t>
            </w:r>
            <w:r w:rsidR="005D260E" w:rsidRPr="00810F61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Pr="00810F61" w:rsidRDefault="00B9052D" w:rsidP="007638EC">
      <w:pPr>
        <w:jc w:val="both"/>
        <w:rPr>
          <w:b/>
          <w:bCs/>
          <w:sz w:val="28"/>
          <w:szCs w:val="28"/>
        </w:rPr>
      </w:pPr>
    </w:p>
    <w:p w:rsidR="00A41AF5" w:rsidRPr="00810F61" w:rsidRDefault="00A41AF5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едседательствовал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810F61" w:rsidTr="001C5466">
        <w:trPr>
          <w:trHeight w:val="1005"/>
        </w:trPr>
        <w:tc>
          <w:tcPr>
            <w:tcW w:w="4044" w:type="dxa"/>
            <w:shd w:val="clear" w:color="auto" w:fill="auto"/>
          </w:tcPr>
          <w:p w:rsidR="004A406F" w:rsidRPr="001C5466" w:rsidRDefault="004A406F" w:rsidP="007638EC">
            <w:pPr>
              <w:rPr>
                <w:sz w:val="28"/>
                <w:szCs w:val="28"/>
              </w:rPr>
            </w:pPr>
          </w:p>
          <w:p w:rsidR="00A41AF5" w:rsidRPr="001C5466" w:rsidRDefault="003B6122" w:rsidP="0076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 Андрей Викторович</w:t>
            </w:r>
          </w:p>
        </w:tc>
        <w:tc>
          <w:tcPr>
            <w:tcW w:w="5449" w:type="dxa"/>
            <w:shd w:val="clear" w:color="auto" w:fill="auto"/>
          </w:tcPr>
          <w:p w:rsidR="004A406F" w:rsidRPr="001C5466" w:rsidRDefault="004A406F" w:rsidP="001C5466">
            <w:pPr>
              <w:jc w:val="both"/>
              <w:rPr>
                <w:sz w:val="28"/>
                <w:szCs w:val="28"/>
              </w:rPr>
            </w:pPr>
          </w:p>
          <w:p w:rsidR="00A41AF5" w:rsidRPr="001C5466" w:rsidRDefault="00D50BD6" w:rsidP="00522797">
            <w:pPr>
              <w:ind w:left="203" w:hanging="142"/>
              <w:rPr>
                <w:sz w:val="28"/>
                <w:szCs w:val="28"/>
              </w:rPr>
            </w:pPr>
            <w:r w:rsidRPr="001C5466">
              <w:rPr>
                <w:sz w:val="28"/>
                <w:szCs w:val="28"/>
              </w:rPr>
              <w:t xml:space="preserve">- </w:t>
            </w:r>
            <w:r w:rsidR="00522797">
              <w:rPr>
                <w:sz w:val="28"/>
                <w:szCs w:val="28"/>
              </w:rPr>
              <w:t xml:space="preserve">исполняющий обязанности </w:t>
            </w:r>
            <w:r w:rsidR="00167DF2" w:rsidRPr="001C5466">
              <w:rPr>
                <w:sz w:val="28"/>
                <w:szCs w:val="28"/>
              </w:rPr>
              <w:t>г</w:t>
            </w:r>
            <w:r w:rsidR="00520D54" w:rsidRPr="001C5466">
              <w:rPr>
                <w:sz w:val="28"/>
                <w:szCs w:val="28"/>
              </w:rPr>
              <w:t>лав</w:t>
            </w:r>
            <w:r w:rsidR="003B6122">
              <w:rPr>
                <w:sz w:val="28"/>
                <w:szCs w:val="28"/>
              </w:rPr>
              <w:t>ы</w:t>
            </w:r>
            <w:r w:rsidR="008F0992" w:rsidRPr="001C5466">
              <w:rPr>
                <w:sz w:val="28"/>
                <w:szCs w:val="28"/>
              </w:rPr>
              <w:t xml:space="preserve"> </w:t>
            </w:r>
            <w:r w:rsidR="00723903" w:rsidRPr="001C5466">
              <w:rPr>
                <w:sz w:val="28"/>
                <w:szCs w:val="28"/>
              </w:rPr>
              <w:t xml:space="preserve"> </w:t>
            </w:r>
            <w:r w:rsidR="00561B5E" w:rsidRPr="001C5466">
              <w:rPr>
                <w:sz w:val="28"/>
                <w:szCs w:val="28"/>
              </w:rPr>
              <w:t>города</w:t>
            </w:r>
            <w:r w:rsidR="00C62FBA" w:rsidRPr="001C5466">
              <w:rPr>
                <w:sz w:val="28"/>
                <w:szCs w:val="28"/>
              </w:rPr>
              <w:t xml:space="preserve"> </w:t>
            </w:r>
            <w:r w:rsidR="002B4065" w:rsidRPr="001C5466">
              <w:rPr>
                <w:sz w:val="28"/>
                <w:szCs w:val="28"/>
              </w:rPr>
              <w:t>Н</w:t>
            </w:r>
            <w:r w:rsidR="00561B5E" w:rsidRPr="001C5466">
              <w:rPr>
                <w:sz w:val="28"/>
                <w:szCs w:val="28"/>
              </w:rPr>
              <w:t>ефтеюганска</w:t>
            </w:r>
            <w:r w:rsidR="00B520F0" w:rsidRPr="001C5466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810F61" w:rsidRDefault="006D531F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исутствовали</w:t>
      </w:r>
      <w:r w:rsidR="003E311A" w:rsidRPr="00810F61">
        <w:rPr>
          <w:b/>
          <w:bCs/>
          <w:sz w:val="28"/>
          <w:szCs w:val="28"/>
        </w:rPr>
        <w:t>:</w:t>
      </w:r>
    </w:p>
    <w:p w:rsidR="006D531F" w:rsidRPr="00810F61" w:rsidRDefault="00602C55" w:rsidP="007638EC">
      <w:pPr>
        <w:shd w:val="clear" w:color="auto" w:fill="FFFFFF"/>
        <w:jc w:val="both"/>
        <w:rPr>
          <w:bCs/>
          <w:sz w:val="28"/>
          <w:szCs w:val="28"/>
        </w:rPr>
      </w:pPr>
      <w:r w:rsidRPr="000F29D7">
        <w:rPr>
          <w:bCs/>
          <w:sz w:val="28"/>
          <w:szCs w:val="28"/>
        </w:rPr>
        <w:t>О.Г.Чурикова,</w:t>
      </w:r>
      <w:r w:rsidR="00C27B66" w:rsidRPr="000F29D7">
        <w:rPr>
          <w:bCs/>
          <w:sz w:val="28"/>
          <w:szCs w:val="28"/>
        </w:rPr>
        <w:t xml:space="preserve"> </w:t>
      </w:r>
      <w:r w:rsidR="008C6E5A" w:rsidRPr="000F29D7">
        <w:rPr>
          <w:bCs/>
          <w:sz w:val="28"/>
          <w:szCs w:val="28"/>
        </w:rPr>
        <w:t>З.Ш.Шагиева</w:t>
      </w:r>
      <w:r w:rsidR="00C27B66" w:rsidRPr="000F29D7">
        <w:rPr>
          <w:bCs/>
          <w:sz w:val="28"/>
          <w:szCs w:val="28"/>
        </w:rPr>
        <w:t xml:space="preserve">, С.А.Григорьева, </w:t>
      </w:r>
      <w:r w:rsidR="009C64C3">
        <w:rPr>
          <w:bCs/>
          <w:sz w:val="28"/>
          <w:szCs w:val="28"/>
        </w:rPr>
        <w:t xml:space="preserve">Н.В.Кравченко, </w:t>
      </w:r>
      <w:r w:rsidR="00554946">
        <w:rPr>
          <w:bCs/>
          <w:sz w:val="28"/>
          <w:szCs w:val="28"/>
        </w:rPr>
        <w:t>Т.В.Лямова</w:t>
      </w:r>
      <w:r w:rsidR="003C0C96" w:rsidRPr="000F29D7">
        <w:rPr>
          <w:bCs/>
          <w:sz w:val="28"/>
          <w:szCs w:val="28"/>
        </w:rPr>
        <w:t xml:space="preserve">, </w:t>
      </w:r>
      <w:r w:rsidRPr="000F29D7">
        <w:rPr>
          <w:bCs/>
          <w:sz w:val="28"/>
          <w:szCs w:val="28"/>
        </w:rPr>
        <w:t>Е.В.Васильев</w:t>
      </w:r>
      <w:r w:rsidR="003C0C96" w:rsidRPr="000F29D7">
        <w:rPr>
          <w:bCs/>
          <w:sz w:val="28"/>
          <w:szCs w:val="28"/>
        </w:rPr>
        <w:t xml:space="preserve">, </w:t>
      </w:r>
      <w:r w:rsidR="00622B01">
        <w:rPr>
          <w:bCs/>
          <w:sz w:val="28"/>
          <w:szCs w:val="28"/>
        </w:rPr>
        <w:t>Д.С</w:t>
      </w:r>
      <w:r w:rsidR="00554946">
        <w:rPr>
          <w:bCs/>
          <w:sz w:val="28"/>
          <w:szCs w:val="28"/>
        </w:rPr>
        <w:t>.Лужбин</w:t>
      </w:r>
      <w:r w:rsidR="00E734CF" w:rsidRPr="000F29D7">
        <w:rPr>
          <w:bCs/>
          <w:sz w:val="28"/>
          <w:szCs w:val="28"/>
        </w:rPr>
        <w:t>,</w:t>
      </w:r>
      <w:r w:rsidR="00C27B66" w:rsidRPr="000F29D7">
        <w:rPr>
          <w:bCs/>
          <w:sz w:val="28"/>
          <w:szCs w:val="28"/>
        </w:rPr>
        <w:t xml:space="preserve"> </w:t>
      </w:r>
      <w:r w:rsidR="00622B01">
        <w:rPr>
          <w:bCs/>
          <w:sz w:val="28"/>
          <w:szCs w:val="28"/>
        </w:rPr>
        <w:t xml:space="preserve">М.М.Гречко, </w:t>
      </w:r>
      <w:r w:rsidRPr="000F29D7">
        <w:rPr>
          <w:bCs/>
          <w:sz w:val="28"/>
          <w:szCs w:val="28"/>
        </w:rPr>
        <w:t xml:space="preserve">И.А.Турышева, </w:t>
      </w:r>
      <w:r w:rsidR="00554946">
        <w:rPr>
          <w:bCs/>
          <w:sz w:val="28"/>
          <w:szCs w:val="28"/>
        </w:rPr>
        <w:t>Р.Р.Хабирова</w:t>
      </w:r>
      <w:r w:rsidR="00C27B66" w:rsidRPr="000F29D7">
        <w:rPr>
          <w:bCs/>
          <w:sz w:val="28"/>
          <w:szCs w:val="28"/>
        </w:rPr>
        <w:t>.</w:t>
      </w:r>
    </w:p>
    <w:p w:rsidR="006D531F" w:rsidRPr="00810F61" w:rsidRDefault="00F9319C" w:rsidP="007638EC">
      <w:pPr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 xml:space="preserve"> </w:t>
      </w:r>
    </w:p>
    <w:p w:rsidR="0025588B" w:rsidRPr="00810F61" w:rsidRDefault="005920DB" w:rsidP="007638EC">
      <w:pPr>
        <w:ind w:firstLine="709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Повестка дня:</w:t>
      </w:r>
    </w:p>
    <w:p w:rsidR="00B07436" w:rsidRPr="00810F61" w:rsidRDefault="00B8546E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ab/>
      </w:r>
      <w:r w:rsidR="00602C55" w:rsidRPr="00602C55">
        <w:rPr>
          <w:rFonts w:eastAsia="Calibri"/>
          <w:sz w:val="28"/>
          <w:szCs w:val="28"/>
          <w:lang w:eastAsia="en-US"/>
        </w:rPr>
        <w:t xml:space="preserve">О ходе реализации проектов, портфелей проектов, в том числе направленных на реализацию национальных проектов </w:t>
      </w:r>
      <w:r w:rsidR="00602C55">
        <w:rPr>
          <w:rFonts w:eastAsia="Calibri"/>
          <w:sz w:val="28"/>
          <w:szCs w:val="28"/>
          <w:lang w:eastAsia="en-US"/>
        </w:rPr>
        <w:t>(программ) Российской Федерации</w:t>
      </w:r>
      <w:r w:rsidR="004948C2" w:rsidRPr="004948C2">
        <w:rPr>
          <w:rFonts w:eastAsia="Calibri"/>
          <w:sz w:val="28"/>
          <w:szCs w:val="28"/>
          <w:lang w:eastAsia="en-US"/>
        </w:rPr>
        <w:t>.</w:t>
      </w:r>
    </w:p>
    <w:p w:rsidR="00590A0F" w:rsidRDefault="00B8546E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ab/>
      </w:r>
      <w:r w:rsidR="00602C55" w:rsidRPr="00602C55">
        <w:rPr>
          <w:rFonts w:eastAsia="Calibri"/>
          <w:sz w:val="28"/>
          <w:szCs w:val="28"/>
          <w:lang w:eastAsia="en-US"/>
        </w:rPr>
        <w:t xml:space="preserve">О </w:t>
      </w:r>
      <w:r w:rsidR="004B3EE2">
        <w:rPr>
          <w:rFonts w:eastAsia="Calibri"/>
          <w:sz w:val="28"/>
          <w:szCs w:val="28"/>
          <w:lang w:eastAsia="en-US"/>
        </w:rPr>
        <w:t>запуске проектной инициативы</w:t>
      </w:r>
      <w:r w:rsidR="00602C55" w:rsidRPr="00602C55">
        <w:rPr>
          <w:rFonts w:eastAsia="Calibri"/>
          <w:sz w:val="28"/>
          <w:szCs w:val="28"/>
          <w:lang w:eastAsia="en-US"/>
        </w:rPr>
        <w:t xml:space="preserve"> «Вовлечение подростков в решение вопросов по благоустройству города».</w:t>
      </w:r>
    </w:p>
    <w:p w:rsidR="00F42860" w:rsidRPr="00590A0F" w:rsidRDefault="00F42860" w:rsidP="00F4286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B8546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О проектной инициативе по созданию объекта «Средняя общеобразовательная школа в 17 микрорайоне </w:t>
      </w:r>
      <w:r w:rsidRPr="00F42860">
        <w:rPr>
          <w:rFonts w:eastAsia="Calibri"/>
          <w:sz w:val="28"/>
          <w:szCs w:val="28"/>
          <w:lang w:eastAsia="en-US"/>
        </w:rPr>
        <w:t>г. Нефтеюганска (общеобразовательная организация с углубленным изучением отдельных предметов с универсальной безбарьерной средой).</w:t>
      </w:r>
    </w:p>
    <w:p w:rsidR="00B27FEA" w:rsidRDefault="004B3EE2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8546E">
        <w:rPr>
          <w:rFonts w:eastAsia="Calibri"/>
          <w:sz w:val="28"/>
          <w:szCs w:val="28"/>
          <w:lang w:eastAsia="en-US"/>
        </w:rPr>
        <w:t>.</w:t>
      </w:r>
      <w:r w:rsidR="00B8546E">
        <w:rPr>
          <w:rFonts w:eastAsia="Calibri"/>
          <w:sz w:val="28"/>
          <w:szCs w:val="28"/>
          <w:lang w:eastAsia="en-US"/>
        </w:rPr>
        <w:tab/>
      </w:r>
      <w:r w:rsidR="00590A0F" w:rsidRPr="00590A0F">
        <w:rPr>
          <w:rFonts w:eastAsia="Calibri"/>
          <w:sz w:val="28"/>
          <w:szCs w:val="28"/>
          <w:lang w:eastAsia="en-US"/>
        </w:rPr>
        <w:t>Разное.</w:t>
      </w:r>
    </w:p>
    <w:p w:rsidR="00590A0F" w:rsidRPr="00810F61" w:rsidRDefault="00590A0F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5AB5" w:rsidRPr="006C52A5" w:rsidRDefault="00602C55" w:rsidP="00602C55">
      <w:pPr>
        <w:pStyle w:val="aff0"/>
        <w:numPr>
          <w:ilvl w:val="0"/>
          <w:numId w:val="49"/>
        </w:numPr>
        <w:tabs>
          <w:tab w:val="left" w:pos="709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2C55">
        <w:rPr>
          <w:rFonts w:eastAsia="Calibri"/>
          <w:b/>
          <w:sz w:val="28"/>
          <w:szCs w:val="28"/>
          <w:lang w:eastAsia="en-US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</w:t>
      </w:r>
      <w:r w:rsidR="009E5AB5" w:rsidRPr="006C52A5">
        <w:rPr>
          <w:rFonts w:eastAsia="Calibri"/>
          <w:b/>
          <w:sz w:val="28"/>
          <w:szCs w:val="28"/>
          <w:lang w:eastAsia="en-US"/>
        </w:rPr>
        <w:t>.</w:t>
      </w:r>
    </w:p>
    <w:p w:rsidR="00584541" w:rsidRPr="00810F61" w:rsidRDefault="002D0A47" w:rsidP="007638EC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</w:t>
      </w:r>
      <w:r w:rsidR="00584541" w:rsidRPr="00810F61">
        <w:rPr>
          <w:b/>
          <w:sz w:val="28"/>
          <w:szCs w:val="28"/>
        </w:rPr>
        <w:t>___________________________________________________________</w:t>
      </w:r>
      <w:r w:rsidR="00E923CA">
        <w:rPr>
          <w:b/>
          <w:sz w:val="28"/>
          <w:szCs w:val="28"/>
        </w:rPr>
        <w:t>___</w:t>
      </w:r>
    </w:p>
    <w:p w:rsidR="00AD6D7C" w:rsidRPr="00460AB2" w:rsidRDefault="00C85130" w:rsidP="007638EC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A6DBC">
        <w:rPr>
          <w:sz w:val="28"/>
          <w:szCs w:val="28"/>
        </w:rPr>
        <w:t>(</w:t>
      </w:r>
      <w:r w:rsidR="00476BDF">
        <w:rPr>
          <w:sz w:val="28"/>
          <w:szCs w:val="28"/>
        </w:rPr>
        <w:t>Лямова Т.В.</w:t>
      </w:r>
      <w:r w:rsidR="00C318DF" w:rsidRPr="00460AB2">
        <w:rPr>
          <w:sz w:val="28"/>
          <w:szCs w:val="28"/>
        </w:rPr>
        <w:t xml:space="preserve">, Кравченко Н.В., </w:t>
      </w:r>
      <w:r w:rsidR="00602C55" w:rsidRPr="00460AB2">
        <w:rPr>
          <w:sz w:val="28"/>
          <w:szCs w:val="28"/>
        </w:rPr>
        <w:t>Васильев Е.В</w:t>
      </w:r>
      <w:r w:rsidR="002A6DBC" w:rsidRPr="00460AB2">
        <w:rPr>
          <w:sz w:val="28"/>
          <w:szCs w:val="28"/>
        </w:rPr>
        <w:t>.</w:t>
      </w:r>
      <w:r w:rsidRPr="00460AB2">
        <w:rPr>
          <w:sz w:val="28"/>
          <w:szCs w:val="28"/>
        </w:rPr>
        <w:t>)</w:t>
      </w:r>
    </w:p>
    <w:p w:rsidR="007D5E42" w:rsidRPr="00460AB2" w:rsidRDefault="00C85130" w:rsidP="007638EC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460AB2">
        <w:rPr>
          <w:b/>
          <w:sz w:val="28"/>
          <w:szCs w:val="28"/>
        </w:rPr>
        <w:t>Решили:</w:t>
      </w:r>
      <w:r w:rsidRPr="00460AB2">
        <w:rPr>
          <w:sz w:val="28"/>
          <w:szCs w:val="28"/>
        </w:rPr>
        <w:tab/>
      </w:r>
    </w:p>
    <w:p w:rsidR="00B5677C" w:rsidRDefault="005777E5" w:rsidP="006C52A5">
      <w:pPr>
        <w:numPr>
          <w:ilvl w:val="1"/>
          <w:numId w:val="49"/>
        </w:numPr>
        <w:ind w:left="0" w:firstLine="709"/>
        <w:jc w:val="both"/>
        <w:rPr>
          <w:sz w:val="28"/>
          <w:szCs w:val="28"/>
        </w:rPr>
      </w:pPr>
      <w:r w:rsidRPr="00460AB2">
        <w:rPr>
          <w:sz w:val="28"/>
          <w:szCs w:val="28"/>
        </w:rPr>
        <w:t>И</w:t>
      </w:r>
      <w:r w:rsidR="002803D4" w:rsidRPr="00460AB2">
        <w:rPr>
          <w:sz w:val="28"/>
          <w:szCs w:val="28"/>
        </w:rPr>
        <w:t xml:space="preserve">нформацию </w:t>
      </w:r>
      <w:r w:rsidR="006C52A5" w:rsidRPr="00460AB2">
        <w:rPr>
          <w:sz w:val="28"/>
          <w:szCs w:val="28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</w:t>
      </w:r>
      <w:r w:rsidRPr="00460AB2">
        <w:rPr>
          <w:sz w:val="28"/>
          <w:szCs w:val="28"/>
        </w:rPr>
        <w:t xml:space="preserve"> принять к сведению</w:t>
      </w:r>
      <w:r w:rsidR="006C52A5" w:rsidRPr="00460AB2">
        <w:rPr>
          <w:sz w:val="28"/>
          <w:szCs w:val="28"/>
        </w:rPr>
        <w:t>.</w:t>
      </w:r>
    </w:p>
    <w:p w:rsidR="005449AC" w:rsidRPr="00460AB2" w:rsidRDefault="005449AC" w:rsidP="006C52A5">
      <w:pPr>
        <w:numPr>
          <w:ilvl w:val="1"/>
          <w:numId w:val="4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информации о</w:t>
      </w:r>
      <w:r w:rsidRPr="00602C55">
        <w:rPr>
          <w:rFonts w:eastAsia="Calibri"/>
          <w:sz w:val="28"/>
          <w:szCs w:val="28"/>
          <w:lang w:eastAsia="en-US"/>
        </w:rPr>
        <w:t xml:space="preserve"> ходе реализации проектов, портфелей проектов, в том числе направленных на реализацию национальных проектов </w:t>
      </w:r>
      <w:r>
        <w:rPr>
          <w:rFonts w:eastAsia="Calibri"/>
          <w:sz w:val="28"/>
          <w:szCs w:val="28"/>
          <w:lang w:eastAsia="en-US"/>
        </w:rPr>
        <w:t>(программ) Российской Федерации в доклад включать исполнение мероприятий по контрольным точкам и достижение показателей портфелей ИСУП.</w:t>
      </w:r>
    </w:p>
    <w:p w:rsidR="00B5677C" w:rsidRPr="00810F61" w:rsidRDefault="00B5677C" w:rsidP="00B5677C">
      <w:pPr>
        <w:tabs>
          <w:tab w:val="left" w:pos="0"/>
        </w:tabs>
        <w:ind w:left="1429" w:right="-1"/>
        <w:jc w:val="both"/>
        <w:rPr>
          <w:sz w:val="28"/>
          <w:szCs w:val="28"/>
        </w:rPr>
      </w:pPr>
    </w:p>
    <w:p w:rsidR="00B5677C" w:rsidRPr="00810F61" w:rsidRDefault="00666CE8" w:rsidP="00590A0F">
      <w:pPr>
        <w:numPr>
          <w:ilvl w:val="0"/>
          <w:numId w:val="49"/>
        </w:numPr>
        <w:tabs>
          <w:tab w:val="left" w:pos="0"/>
        </w:tabs>
        <w:ind w:left="0" w:right="-1" w:firstLine="709"/>
        <w:jc w:val="both"/>
        <w:rPr>
          <w:b/>
          <w:sz w:val="28"/>
          <w:szCs w:val="28"/>
        </w:rPr>
      </w:pPr>
      <w:r w:rsidRPr="00666CE8">
        <w:rPr>
          <w:b/>
          <w:sz w:val="28"/>
          <w:szCs w:val="28"/>
        </w:rPr>
        <w:t xml:space="preserve">О </w:t>
      </w:r>
      <w:r w:rsidR="00D24C52">
        <w:rPr>
          <w:b/>
          <w:sz w:val="28"/>
          <w:szCs w:val="28"/>
        </w:rPr>
        <w:t>запуске проектной инициативы</w:t>
      </w:r>
      <w:r w:rsidR="00590A0F" w:rsidRPr="00590A0F">
        <w:rPr>
          <w:b/>
          <w:sz w:val="28"/>
          <w:szCs w:val="28"/>
        </w:rPr>
        <w:t xml:space="preserve"> «Вовлечение подростков в решение вопросов по благоустройству города».</w:t>
      </w:r>
    </w:p>
    <w:p w:rsidR="00B5677C" w:rsidRPr="00810F61" w:rsidRDefault="00B5677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lastRenderedPageBreak/>
        <w:t>________________________________________</w:t>
      </w:r>
      <w:r w:rsidR="00E923CA">
        <w:rPr>
          <w:b/>
          <w:sz w:val="28"/>
          <w:szCs w:val="28"/>
        </w:rPr>
        <w:t>_____________________________</w:t>
      </w:r>
    </w:p>
    <w:p w:rsidR="00B5677C" w:rsidRPr="00C60D8F" w:rsidRDefault="00F95333" w:rsidP="0020619E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C60D8F">
        <w:rPr>
          <w:sz w:val="28"/>
          <w:szCs w:val="28"/>
        </w:rPr>
        <w:t>(</w:t>
      </w:r>
      <w:r w:rsidR="00476BDF">
        <w:rPr>
          <w:sz w:val="28"/>
          <w:szCs w:val="28"/>
        </w:rPr>
        <w:t>Лямова Т.В.</w:t>
      </w:r>
      <w:r w:rsidR="00460AB2" w:rsidRPr="00C60D8F">
        <w:rPr>
          <w:sz w:val="28"/>
          <w:szCs w:val="28"/>
        </w:rPr>
        <w:t>)</w:t>
      </w:r>
    </w:p>
    <w:p w:rsidR="00AF55AF" w:rsidRDefault="004D5DF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C60D8F">
        <w:rPr>
          <w:sz w:val="28"/>
          <w:szCs w:val="28"/>
        </w:rPr>
        <w:tab/>
      </w:r>
      <w:r w:rsidR="00B5677C" w:rsidRPr="00C60D8F">
        <w:rPr>
          <w:b/>
          <w:sz w:val="28"/>
          <w:szCs w:val="28"/>
        </w:rPr>
        <w:t>Решили:</w:t>
      </w:r>
    </w:p>
    <w:p w:rsidR="00E40B77" w:rsidRDefault="000A4010" w:rsidP="000A401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F55AF">
        <w:rPr>
          <w:sz w:val="28"/>
          <w:szCs w:val="28"/>
        </w:rPr>
        <w:t xml:space="preserve">. </w:t>
      </w:r>
      <w:r w:rsidR="00B47A92">
        <w:rPr>
          <w:sz w:val="28"/>
          <w:szCs w:val="28"/>
        </w:rPr>
        <w:t xml:space="preserve">Запуск проекта </w:t>
      </w:r>
      <w:r w:rsidR="00887137" w:rsidRPr="00887137">
        <w:rPr>
          <w:sz w:val="28"/>
          <w:szCs w:val="28"/>
        </w:rPr>
        <w:t>«Вовлечение п</w:t>
      </w:r>
      <w:r w:rsidR="00887137">
        <w:rPr>
          <w:sz w:val="28"/>
          <w:szCs w:val="28"/>
        </w:rPr>
        <w:t xml:space="preserve">одростков в решение вопросов по благоустройству города» </w:t>
      </w:r>
      <w:r w:rsidR="00B47A92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</w:t>
      </w:r>
      <w:r w:rsidR="002A5074">
        <w:rPr>
          <w:sz w:val="28"/>
          <w:szCs w:val="28"/>
        </w:rPr>
        <w:t>на январь 2022 года.</w:t>
      </w:r>
    </w:p>
    <w:p w:rsidR="004B3EE2" w:rsidRPr="004B3EE2" w:rsidRDefault="004B3EE2" w:rsidP="00E40B77">
      <w:pPr>
        <w:tabs>
          <w:tab w:val="left" w:pos="0"/>
        </w:tabs>
        <w:ind w:right="-1" w:firstLine="709"/>
        <w:jc w:val="both"/>
        <w:rPr>
          <w:color w:val="FF0000"/>
          <w:sz w:val="28"/>
          <w:szCs w:val="28"/>
        </w:rPr>
      </w:pPr>
    </w:p>
    <w:p w:rsidR="00590A0F" w:rsidRPr="00810F61" w:rsidRDefault="00602C55" w:rsidP="00602C55">
      <w:pPr>
        <w:numPr>
          <w:ilvl w:val="0"/>
          <w:numId w:val="49"/>
        </w:numPr>
        <w:tabs>
          <w:tab w:val="left" w:pos="0"/>
        </w:tabs>
        <w:ind w:left="0" w:right="-1" w:firstLine="709"/>
        <w:jc w:val="both"/>
        <w:rPr>
          <w:b/>
          <w:sz w:val="28"/>
          <w:szCs w:val="28"/>
        </w:rPr>
      </w:pPr>
      <w:r w:rsidRPr="00602C55">
        <w:rPr>
          <w:b/>
          <w:sz w:val="28"/>
          <w:szCs w:val="28"/>
        </w:rPr>
        <w:t xml:space="preserve">О </w:t>
      </w:r>
      <w:r w:rsidR="004B3EE2">
        <w:rPr>
          <w:b/>
          <w:sz w:val="28"/>
          <w:szCs w:val="28"/>
        </w:rPr>
        <w:t>проектной инициативе по созданию объекта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безбарьерной средой).</w:t>
      </w:r>
    </w:p>
    <w:p w:rsidR="00590A0F" w:rsidRPr="00810F61" w:rsidRDefault="00590A0F" w:rsidP="00590A0F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>_____________________________</w:t>
      </w:r>
    </w:p>
    <w:p w:rsidR="00590A0F" w:rsidRPr="00A24230" w:rsidRDefault="00590A0F" w:rsidP="0020619E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A24230">
        <w:rPr>
          <w:sz w:val="28"/>
          <w:szCs w:val="28"/>
        </w:rPr>
        <w:t>(</w:t>
      </w:r>
      <w:r w:rsidR="004B3EE2">
        <w:rPr>
          <w:sz w:val="28"/>
          <w:szCs w:val="28"/>
        </w:rPr>
        <w:t>Лямова Т.В.</w:t>
      </w:r>
      <w:r w:rsidR="00B56266" w:rsidRPr="00A24230">
        <w:rPr>
          <w:sz w:val="28"/>
          <w:szCs w:val="28"/>
        </w:rPr>
        <w:t>)</w:t>
      </w:r>
    </w:p>
    <w:p w:rsidR="00590A0F" w:rsidRPr="00A24230" w:rsidRDefault="00590A0F" w:rsidP="00590A0F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A24230">
        <w:rPr>
          <w:sz w:val="28"/>
          <w:szCs w:val="28"/>
        </w:rPr>
        <w:tab/>
      </w:r>
      <w:r w:rsidRPr="00A24230">
        <w:rPr>
          <w:b/>
          <w:sz w:val="28"/>
          <w:szCs w:val="28"/>
        </w:rPr>
        <w:t>Решили:</w:t>
      </w:r>
      <w:r w:rsidRPr="00A24230">
        <w:rPr>
          <w:b/>
          <w:sz w:val="28"/>
          <w:szCs w:val="28"/>
        </w:rPr>
        <w:tab/>
      </w:r>
    </w:p>
    <w:p w:rsidR="00590A0F" w:rsidRPr="00D9394C" w:rsidRDefault="00D9394C" w:rsidP="000862BA">
      <w:pPr>
        <w:numPr>
          <w:ilvl w:val="1"/>
          <w:numId w:val="49"/>
        </w:numPr>
        <w:tabs>
          <w:tab w:val="left" w:pos="0"/>
        </w:tabs>
        <w:ind w:left="0" w:right="-1" w:firstLine="709"/>
        <w:jc w:val="both"/>
        <w:rPr>
          <w:b/>
          <w:bCs/>
          <w:sz w:val="28"/>
          <w:szCs w:val="28"/>
        </w:rPr>
      </w:pPr>
      <w:r w:rsidRPr="00D9394C">
        <w:rPr>
          <w:sz w:val="28"/>
          <w:szCs w:val="28"/>
        </w:rPr>
        <w:t>Приостановить реализацию проектной инициативы по созданию объекта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безбарьерной средой), до внесения изменений в постановление Правительства Югры от 05.10.2018 № 338- п «О государственной программе Ханты-Мансийского автономного округа – Югры «Развитие образования».</w:t>
      </w:r>
    </w:p>
    <w:p w:rsidR="00602C55" w:rsidRPr="00A24230" w:rsidRDefault="00602C55" w:rsidP="007638EC">
      <w:pPr>
        <w:ind w:firstLine="709"/>
        <w:jc w:val="both"/>
        <w:rPr>
          <w:b/>
          <w:bCs/>
          <w:sz w:val="28"/>
          <w:szCs w:val="28"/>
        </w:rPr>
      </w:pPr>
    </w:p>
    <w:p w:rsidR="00363066" w:rsidRPr="00A24230" w:rsidRDefault="00B47A92" w:rsidP="007638E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63066" w:rsidRPr="00A24230">
        <w:rPr>
          <w:b/>
          <w:bCs/>
          <w:sz w:val="28"/>
          <w:szCs w:val="28"/>
        </w:rPr>
        <w:t>.</w:t>
      </w:r>
      <w:r w:rsidR="00363066" w:rsidRPr="00A24230">
        <w:t xml:space="preserve"> </w:t>
      </w:r>
      <w:r w:rsidR="004A7370" w:rsidRPr="00A24230">
        <w:rPr>
          <w:b/>
          <w:bCs/>
          <w:sz w:val="28"/>
          <w:szCs w:val="28"/>
        </w:rPr>
        <w:t>Разное</w:t>
      </w:r>
    </w:p>
    <w:p w:rsidR="00363066" w:rsidRPr="00A24230" w:rsidRDefault="00363066" w:rsidP="00363066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A24230">
        <w:rPr>
          <w:b/>
          <w:sz w:val="28"/>
          <w:szCs w:val="28"/>
        </w:rPr>
        <w:t>_____________________________________________________________________</w:t>
      </w:r>
    </w:p>
    <w:p w:rsidR="00363066" w:rsidRPr="00810F61" w:rsidRDefault="00363066" w:rsidP="00363066">
      <w:pPr>
        <w:tabs>
          <w:tab w:val="left" w:pos="0"/>
        </w:tabs>
        <w:ind w:right="-1" w:firstLine="142"/>
        <w:jc w:val="center"/>
        <w:rPr>
          <w:sz w:val="28"/>
          <w:szCs w:val="28"/>
        </w:rPr>
      </w:pPr>
      <w:r w:rsidRPr="00A24230">
        <w:rPr>
          <w:sz w:val="28"/>
          <w:szCs w:val="28"/>
        </w:rPr>
        <w:t>(</w:t>
      </w:r>
      <w:r w:rsidR="002A6DBC" w:rsidRPr="00A24230">
        <w:rPr>
          <w:sz w:val="28"/>
          <w:szCs w:val="28"/>
        </w:rPr>
        <w:t>Григорьева С.А.)</w:t>
      </w:r>
    </w:p>
    <w:p w:rsidR="00363066" w:rsidRPr="00363066" w:rsidRDefault="00363066" w:rsidP="00363066">
      <w:pPr>
        <w:ind w:firstLine="709"/>
        <w:jc w:val="both"/>
        <w:rPr>
          <w:b/>
          <w:bCs/>
          <w:sz w:val="28"/>
          <w:szCs w:val="28"/>
        </w:rPr>
      </w:pPr>
      <w:r w:rsidRPr="00363066">
        <w:rPr>
          <w:b/>
          <w:bCs/>
          <w:sz w:val="28"/>
          <w:szCs w:val="28"/>
        </w:rPr>
        <w:t>Решили:</w:t>
      </w:r>
      <w:r w:rsidRPr="00363066">
        <w:rPr>
          <w:b/>
          <w:bCs/>
          <w:sz w:val="28"/>
          <w:szCs w:val="28"/>
        </w:rPr>
        <w:tab/>
      </w:r>
    </w:p>
    <w:p w:rsidR="00602C55" w:rsidRPr="00602C55" w:rsidRDefault="00F837B3" w:rsidP="00602C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A7370" w:rsidRPr="00F44845">
        <w:rPr>
          <w:bCs/>
          <w:sz w:val="28"/>
          <w:szCs w:val="28"/>
        </w:rPr>
        <w:t xml:space="preserve">.1 </w:t>
      </w:r>
      <w:r w:rsidR="00602C55" w:rsidRPr="00602C55">
        <w:rPr>
          <w:bCs/>
          <w:sz w:val="28"/>
          <w:szCs w:val="28"/>
        </w:rPr>
        <w:t>Департамент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города Нефтеюганска:</w:t>
      </w:r>
    </w:p>
    <w:p w:rsidR="00602C55" w:rsidRPr="00602C55" w:rsidRDefault="00602C55" w:rsidP="00602C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02C55"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363066" w:rsidRPr="00363066" w:rsidRDefault="00602C55" w:rsidP="00602C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02C55"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F44845" w:rsidRDefault="00F44845" w:rsidP="00121FB5">
      <w:pPr>
        <w:tabs>
          <w:tab w:val="left" w:pos="0"/>
        </w:tabs>
        <w:rPr>
          <w:sz w:val="28"/>
          <w:szCs w:val="28"/>
        </w:rPr>
      </w:pPr>
    </w:p>
    <w:p w:rsidR="0093550A" w:rsidRDefault="0093550A" w:rsidP="00121FB5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p w:rsidR="002D074C" w:rsidRDefault="006E05FA" w:rsidP="00121FB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2D074C">
        <w:rPr>
          <w:sz w:val="28"/>
          <w:szCs w:val="28"/>
        </w:rPr>
        <w:t xml:space="preserve"> г</w:t>
      </w:r>
      <w:r w:rsidR="00D340A7" w:rsidRPr="00810F61">
        <w:rPr>
          <w:sz w:val="28"/>
          <w:szCs w:val="28"/>
        </w:rPr>
        <w:t>лав</w:t>
      </w:r>
      <w:r w:rsidR="002D074C">
        <w:rPr>
          <w:sz w:val="28"/>
          <w:szCs w:val="28"/>
        </w:rPr>
        <w:t>ы</w:t>
      </w:r>
      <w:r w:rsidR="00F44845">
        <w:rPr>
          <w:sz w:val="28"/>
          <w:szCs w:val="28"/>
        </w:rPr>
        <w:t xml:space="preserve"> </w:t>
      </w:r>
    </w:p>
    <w:p w:rsidR="00E650E2" w:rsidRPr="00810F61" w:rsidRDefault="00EC317C" w:rsidP="00121FB5">
      <w:pPr>
        <w:tabs>
          <w:tab w:val="left" w:pos="0"/>
        </w:tabs>
        <w:rPr>
          <w:sz w:val="28"/>
          <w:szCs w:val="28"/>
        </w:rPr>
      </w:pPr>
      <w:r w:rsidRPr="00810F61">
        <w:rPr>
          <w:sz w:val="28"/>
          <w:szCs w:val="28"/>
        </w:rPr>
        <w:t xml:space="preserve">города Нефтеюганска </w:t>
      </w:r>
      <w:r w:rsidRPr="00810F61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  <w:t xml:space="preserve">                А.В.Пастухов</w:t>
      </w:r>
      <w:r w:rsidRPr="00810F61">
        <w:rPr>
          <w:sz w:val="28"/>
          <w:szCs w:val="28"/>
        </w:rPr>
        <w:tab/>
      </w:r>
      <w:r w:rsidRPr="00810F61">
        <w:rPr>
          <w:sz w:val="28"/>
          <w:szCs w:val="28"/>
        </w:rPr>
        <w:tab/>
      </w:r>
    </w:p>
    <w:p w:rsidR="00F11569" w:rsidRPr="00810F61" w:rsidRDefault="00F11569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0E2EB7" w:rsidRDefault="000E2EB7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2608F0" w:rsidRPr="00810F61" w:rsidRDefault="002608F0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Директор </w:t>
      </w:r>
      <w:r w:rsidR="000C3286" w:rsidRPr="00810F61">
        <w:rPr>
          <w:sz w:val="28"/>
          <w:szCs w:val="28"/>
        </w:rPr>
        <w:t xml:space="preserve">департамента экономического </w:t>
      </w:r>
    </w:p>
    <w:p w:rsidR="007931F0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развития администрации </w:t>
      </w:r>
    </w:p>
    <w:p w:rsidR="00CE75F3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>города Нефтеюганска</w:t>
      </w:r>
      <w:r w:rsidR="00DD640F" w:rsidRPr="00810F61">
        <w:rPr>
          <w:sz w:val="28"/>
          <w:szCs w:val="28"/>
        </w:rPr>
        <w:t xml:space="preserve">                                </w:t>
      </w:r>
      <w:r w:rsidR="0042598E" w:rsidRPr="00810F61">
        <w:rPr>
          <w:sz w:val="28"/>
          <w:szCs w:val="28"/>
        </w:rPr>
        <w:t xml:space="preserve">               </w:t>
      </w:r>
      <w:r w:rsidR="00674318" w:rsidRPr="00810F61">
        <w:rPr>
          <w:sz w:val="28"/>
          <w:szCs w:val="28"/>
        </w:rPr>
        <w:t xml:space="preserve">           </w:t>
      </w:r>
      <w:r w:rsidR="00121FB5">
        <w:rPr>
          <w:sz w:val="28"/>
          <w:szCs w:val="28"/>
        </w:rPr>
        <w:t xml:space="preserve">                   </w:t>
      </w:r>
      <w:r w:rsidR="002608F0" w:rsidRPr="00810F61">
        <w:rPr>
          <w:sz w:val="28"/>
          <w:szCs w:val="28"/>
        </w:rPr>
        <w:t>С.А.Григорьева</w:t>
      </w:r>
    </w:p>
    <w:sectPr w:rsidR="00CE75F3" w:rsidRPr="00810F61" w:rsidSect="00E40B77">
      <w:headerReference w:type="default" r:id="rId8"/>
      <w:footerReference w:type="default" r:id="rId9"/>
      <w:footerReference w:type="first" r:id="rId10"/>
      <w:pgSz w:w="11906" w:h="16838" w:code="9"/>
      <w:pgMar w:top="993" w:right="849" w:bottom="1560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B5" w:rsidRDefault="005224B5">
      <w:r>
        <w:separator/>
      </w:r>
    </w:p>
  </w:endnote>
  <w:endnote w:type="continuationSeparator" w:id="0">
    <w:p w:rsidR="005224B5" w:rsidRDefault="0052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B5" w:rsidRDefault="005224B5">
      <w:r>
        <w:separator/>
      </w:r>
    </w:p>
  </w:footnote>
  <w:footnote w:type="continuationSeparator" w:id="0">
    <w:p w:rsidR="005224B5" w:rsidRDefault="0052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24C52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E3F6442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0F7A8E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5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6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1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7"/>
  </w:num>
  <w:num w:numId="4">
    <w:abstractNumId w:val="43"/>
  </w:num>
  <w:num w:numId="5">
    <w:abstractNumId w:val="46"/>
  </w:num>
  <w:num w:numId="6">
    <w:abstractNumId w:val="34"/>
  </w:num>
  <w:num w:numId="7">
    <w:abstractNumId w:val="11"/>
  </w:num>
  <w:num w:numId="8">
    <w:abstractNumId w:val="31"/>
  </w:num>
  <w:num w:numId="9">
    <w:abstractNumId w:val="36"/>
  </w:num>
  <w:num w:numId="10">
    <w:abstractNumId w:val="20"/>
  </w:num>
  <w:num w:numId="11">
    <w:abstractNumId w:val="7"/>
  </w:num>
  <w:num w:numId="12">
    <w:abstractNumId w:val="39"/>
  </w:num>
  <w:num w:numId="13">
    <w:abstractNumId w:val="16"/>
  </w:num>
  <w:num w:numId="14">
    <w:abstractNumId w:val="47"/>
  </w:num>
  <w:num w:numId="15">
    <w:abstractNumId w:val="2"/>
  </w:num>
  <w:num w:numId="16">
    <w:abstractNumId w:val="1"/>
  </w:num>
  <w:num w:numId="17">
    <w:abstractNumId w:val="40"/>
  </w:num>
  <w:num w:numId="18">
    <w:abstractNumId w:val="10"/>
  </w:num>
  <w:num w:numId="19">
    <w:abstractNumId w:val="23"/>
  </w:num>
  <w:num w:numId="20">
    <w:abstractNumId w:val="12"/>
  </w:num>
  <w:num w:numId="21">
    <w:abstractNumId w:val="19"/>
  </w:num>
  <w:num w:numId="22">
    <w:abstractNumId w:val="41"/>
  </w:num>
  <w:num w:numId="23">
    <w:abstractNumId w:val="29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8"/>
  </w:num>
  <w:num w:numId="29">
    <w:abstractNumId w:val="9"/>
  </w:num>
  <w:num w:numId="30">
    <w:abstractNumId w:val="24"/>
  </w:num>
  <w:num w:numId="31">
    <w:abstractNumId w:val="30"/>
  </w:num>
  <w:num w:numId="32">
    <w:abstractNumId w:val="6"/>
  </w:num>
  <w:num w:numId="33">
    <w:abstractNumId w:val="42"/>
  </w:num>
  <w:num w:numId="34">
    <w:abstractNumId w:val="14"/>
  </w:num>
  <w:num w:numId="35">
    <w:abstractNumId w:val="35"/>
  </w:num>
  <w:num w:numId="36">
    <w:abstractNumId w:val="0"/>
  </w:num>
  <w:num w:numId="37">
    <w:abstractNumId w:val="18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7"/>
  </w:num>
  <w:num w:numId="41">
    <w:abstractNumId w:val="44"/>
  </w:num>
  <w:num w:numId="42">
    <w:abstractNumId w:val="27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5"/>
  </w:num>
  <w:num w:numId="46">
    <w:abstractNumId w:val="45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3"/>
  </w:num>
  <w:num w:numId="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573"/>
    <w:rsid w:val="000817CA"/>
    <w:rsid w:val="00082377"/>
    <w:rsid w:val="00082ED7"/>
    <w:rsid w:val="00083A12"/>
    <w:rsid w:val="00083B3F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2B1B"/>
    <w:rsid w:val="000A4010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9D7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466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19E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A98"/>
    <w:rsid w:val="002A4F55"/>
    <w:rsid w:val="002A5073"/>
    <w:rsid w:val="002A5074"/>
    <w:rsid w:val="002A53F1"/>
    <w:rsid w:val="002A571A"/>
    <w:rsid w:val="002A61C0"/>
    <w:rsid w:val="002A68FF"/>
    <w:rsid w:val="002A6DBC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4C"/>
    <w:rsid w:val="002D07A7"/>
    <w:rsid w:val="002D0A4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A0B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066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122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3F7A29"/>
    <w:rsid w:val="00400450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0AB2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BDF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406F"/>
    <w:rsid w:val="004A593B"/>
    <w:rsid w:val="004A5E3D"/>
    <w:rsid w:val="004A6400"/>
    <w:rsid w:val="004A7370"/>
    <w:rsid w:val="004A756E"/>
    <w:rsid w:val="004A7B06"/>
    <w:rsid w:val="004A7C24"/>
    <w:rsid w:val="004A7C27"/>
    <w:rsid w:val="004A7D6C"/>
    <w:rsid w:val="004B0345"/>
    <w:rsid w:val="004B1795"/>
    <w:rsid w:val="004B1D3A"/>
    <w:rsid w:val="004B1F3A"/>
    <w:rsid w:val="004B33E6"/>
    <w:rsid w:val="004B3626"/>
    <w:rsid w:val="004B3AC3"/>
    <w:rsid w:val="004B3D11"/>
    <w:rsid w:val="004B3EE2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4B5"/>
    <w:rsid w:val="0052279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49AC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946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963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9C2"/>
    <w:rsid w:val="00586AB2"/>
    <w:rsid w:val="00586FD1"/>
    <w:rsid w:val="0058724B"/>
    <w:rsid w:val="00587CAB"/>
    <w:rsid w:val="00590A0F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0BB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C55"/>
    <w:rsid w:val="00602DD9"/>
    <w:rsid w:val="00603433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2B01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4A0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5FA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464E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0A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55F5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472D"/>
    <w:rsid w:val="007F5171"/>
    <w:rsid w:val="007F5C04"/>
    <w:rsid w:val="007F5E12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9D9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4F2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767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137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544C"/>
    <w:rsid w:val="008960F9"/>
    <w:rsid w:val="00896159"/>
    <w:rsid w:val="008966DC"/>
    <w:rsid w:val="00896C0A"/>
    <w:rsid w:val="00897594"/>
    <w:rsid w:val="00897633"/>
    <w:rsid w:val="008978A7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6E5A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A8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550A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CB5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257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4C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230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98B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5AF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3432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A92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266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3B90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46E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3DC7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301F6"/>
    <w:rsid w:val="00C30AB8"/>
    <w:rsid w:val="00C30AE2"/>
    <w:rsid w:val="00C30D61"/>
    <w:rsid w:val="00C312D9"/>
    <w:rsid w:val="00C315B4"/>
    <w:rsid w:val="00C318DF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85D"/>
    <w:rsid w:val="00C4260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0D8F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8E1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1B4E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4C52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0F49"/>
    <w:rsid w:val="00D91B60"/>
    <w:rsid w:val="00D929B8"/>
    <w:rsid w:val="00D93846"/>
    <w:rsid w:val="00D9394C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B3E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528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B77"/>
    <w:rsid w:val="00E40DEC"/>
    <w:rsid w:val="00E4293F"/>
    <w:rsid w:val="00E42D64"/>
    <w:rsid w:val="00E42FEA"/>
    <w:rsid w:val="00E4302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38"/>
    <w:rsid w:val="00E901B1"/>
    <w:rsid w:val="00E902D4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376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860"/>
    <w:rsid w:val="00F42C2C"/>
    <w:rsid w:val="00F42EC2"/>
    <w:rsid w:val="00F4320C"/>
    <w:rsid w:val="00F439DC"/>
    <w:rsid w:val="00F43F03"/>
    <w:rsid w:val="00F44013"/>
    <w:rsid w:val="00F44845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29A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05FB"/>
    <w:rsid w:val="00F8143C"/>
    <w:rsid w:val="00F816FE"/>
    <w:rsid w:val="00F81DD5"/>
    <w:rsid w:val="00F82339"/>
    <w:rsid w:val="00F832AE"/>
    <w:rsid w:val="00F837B3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27EC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087"/>
    <w:rsid w:val="00FE03FB"/>
    <w:rsid w:val="00FE0CD9"/>
    <w:rsid w:val="00FE1543"/>
    <w:rsid w:val="00FE1B97"/>
    <w:rsid w:val="00FE2529"/>
    <w:rsid w:val="00FE281A"/>
    <w:rsid w:val="00FE29AF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64A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765A0BE"/>
  <w15:docId w15:val="{99F44398-5F40-4997-9358-F1C2D5E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2C55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8100-F773-4087-B568-60410992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Отдел соц экон прогнозов</cp:lastModifiedBy>
  <cp:revision>505</cp:revision>
  <cp:lastPrinted>2021-06-08T12:30:00Z</cp:lastPrinted>
  <dcterms:created xsi:type="dcterms:W3CDTF">2018-08-01T10:30:00Z</dcterms:created>
  <dcterms:modified xsi:type="dcterms:W3CDTF">2021-06-10T04:37:00Z</dcterms:modified>
  <cp:category>Протокол</cp:category>
</cp:coreProperties>
</file>